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E6" w:rsidRPr="008D5DC6" w:rsidRDefault="00FC0FE6" w:rsidP="008D5DC6">
      <w:pPr>
        <w:pStyle w:val="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sz w:val="32"/>
          <w:szCs w:val="32"/>
        </w:rPr>
      </w:pPr>
      <w:r w:rsidRPr="008D5DC6">
        <w:rPr>
          <w:sz w:val="32"/>
          <w:szCs w:val="32"/>
        </w:rPr>
        <w:t>АДМИНИСТРАЦИЯ</w:t>
      </w:r>
    </w:p>
    <w:p w:rsidR="00FC0FE6" w:rsidRPr="008D5DC6" w:rsidRDefault="00FC0FE6" w:rsidP="008D5DC6">
      <w:pPr>
        <w:pStyle w:val="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sz w:val="32"/>
          <w:szCs w:val="32"/>
        </w:rPr>
      </w:pPr>
      <w:r w:rsidRPr="008D5DC6">
        <w:rPr>
          <w:sz w:val="32"/>
          <w:szCs w:val="32"/>
        </w:rPr>
        <w:t>КУРСКОГО  РАЙОНА КУРСКОЙ ОБЛАСТИ</w:t>
      </w:r>
    </w:p>
    <w:p w:rsidR="00A62E47" w:rsidRPr="008D5DC6" w:rsidRDefault="00A62E47" w:rsidP="008D5DC6">
      <w:pPr>
        <w:pStyle w:val="3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 w:after="0"/>
        <w:ind w:left="0" w:firstLine="0"/>
        <w:jc w:val="center"/>
        <w:rPr>
          <w:sz w:val="32"/>
          <w:szCs w:val="32"/>
        </w:rPr>
      </w:pPr>
    </w:p>
    <w:p w:rsidR="00FC0FE6" w:rsidRPr="008D5DC6" w:rsidRDefault="00FC0FE6" w:rsidP="008D5DC6">
      <w:pPr>
        <w:pStyle w:val="3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 w:after="0"/>
        <w:ind w:left="0" w:firstLine="0"/>
        <w:jc w:val="center"/>
        <w:rPr>
          <w:sz w:val="32"/>
          <w:szCs w:val="32"/>
        </w:rPr>
      </w:pPr>
      <w:r w:rsidRPr="008D5DC6">
        <w:rPr>
          <w:sz w:val="32"/>
          <w:szCs w:val="32"/>
        </w:rPr>
        <w:t>ПОСТАНОВЛЕНИЕ</w:t>
      </w:r>
    </w:p>
    <w:p w:rsidR="00A62E47" w:rsidRPr="008D5DC6" w:rsidRDefault="00A62E47" w:rsidP="008D5DC6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C0FE6" w:rsidRPr="008D5DC6" w:rsidRDefault="00FC0FE6" w:rsidP="008D5DC6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D5DC6">
        <w:rPr>
          <w:rFonts w:ascii="Arial" w:hAnsi="Arial" w:cs="Arial"/>
          <w:b/>
          <w:sz w:val="32"/>
          <w:szCs w:val="32"/>
        </w:rPr>
        <w:t>от 09</w:t>
      </w:r>
      <w:r w:rsidR="00A62E47" w:rsidRPr="008D5DC6">
        <w:rPr>
          <w:rFonts w:ascii="Arial" w:hAnsi="Arial" w:cs="Arial"/>
          <w:b/>
          <w:sz w:val="32"/>
          <w:szCs w:val="32"/>
        </w:rPr>
        <w:t xml:space="preserve"> февраля </w:t>
      </w:r>
      <w:r w:rsidRPr="008D5DC6">
        <w:rPr>
          <w:rFonts w:ascii="Arial" w:hAnsi="Arial" w:cs="Arial"/>
          <w:b/>
          <w:sz w:val="32"/>
          <w:szCs w:val="32"/>
        </w:rPr>
        <w:t>2018 г. № 336</w:t>
      </w:r>
    </w:p>
    <w:p w:rsidR="00A62E47" w:rsidRPr="008D5DC6" w:rsidRDefault="00A62E47" w:rsidP="008D5DC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D5DC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</w:t>
      </w:r>
      <w:r w:rsidRPr="008D5DC6">
        <w:rPr>
          <w:rFonts w:ascii="Arial" w:hAnsi="Arial" w:cs="Arial"/>
          <w:b/>
          <w:sz w:val="32"/>
          <w:szCs w:val="32"/>
        </w:rPr>
        <w:t xml:space="preserve"> </w:t>
      </w:r>
      <w:r w:rsidRPr="008D5DC6">
        <w:rPr>
          <w:rFonts w:ascii="Arial" w:hAnsi="Arial" w:cs="Arial"/>
          <w:b/>
          <w:sz w:val="32"/>
          <w:szCs w:val="32"/>
        </w:rPr>
        <w:t>от 7.11.2014г. №2981 «Об утверждении муниципальной программы «Социальная поддержка граждан  Курского  района Курской области  на 2015-2019 годы»</w:t>
      </w:r>
    </w:p>
    <w:p w:rsidR="00FB06AA" w:rsidRPr="008D5DC6" w:rsidRDefault="00FB06AA" w:rsidP="008063F0">
      <w:pPr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</w:p>
    <w:p w:rsidR="00687288" w:rsidRPr="008D5DC6" w:rsidRDefault="00687288" w:rsidP="008063F0">
      <w:pPr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8D5DC6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 района «Курский район» Курской области, </w:t>
      </w:r>
      <w:r w:rsidR="00EB5457" w:rsidRPr="008D5DC6">
        <w:rPr>
          <w:rFonts w:ascii="Arial" w:hAnsi="Arial" w:cs="Arial"/>
          <w:spacing w:val="1"/>
          <w:sz w:val="24"/>
          <w:szCs w:val="24"/>
        </w:rPr>
        <w:t>р</w:t>
      </w:r>
      <w:r w:rsidRPr="008D5DC6">
        <w:rPr>
          <w:rFonts w:ascii="Arial" w:hAnsi="Arial" w:cs="Arial"/>
          <w:spacing w:val="1"/>
          <w:sz w:val="24"/>
          <w:szCs w:val="24"/>
        </w:rPr>
        <w:t>ешением Представительного Собрания Курского района Курской области</w:t>
      </w:r>
      <w:r w:rsidR="00DF65D1" w:rsidRPr="008D5DC6">
        <w:rPr>
          <w:rFonts w:ascii="Arial" w:hAnsi="Arial" w:cs="Arial"/>
          <w:spacing w:val="1"/>
          <w:sz w:val="24"/>
          <w:szCs w:val="24"/>
        </w:rPr>
        <w:t xml:space="preserve"> от </w:t>
      </w:r>
      <w:r w:rsidR="002B4E7F" w:rsidRPr="008D5DC6">
        <w:rPr>
          <w:rFonts w:ascii="Arial" w:hAnsi="Arial" w:cs="Arial"/>
          <w:spacing w:val="1"/>
          <w:sz w:val="24"/>
          <w:szCs w:val="24"/>
        </w:rPr>
        <w:t>2</w:t>
      </w:r>
      <w:r w:rsidR="00DA1CBB" w:rsidRPr="008D5DC6">
        <w:rPr>
          <w:rFonts w:ascii="Arial" w:hAnsi="Arial" w:cs="Arial"/>
          <w:spacing w:val="1"/>
          <w:sz w:val="24"/>
          <w:szCs w:val="24"/>
        </w:rPr>
        <w:t>6.01</w:t>
      </w:r>
      <w:r w:rsidR="00DF65D1" w:rsidRPr="008D5DC6">
        <w:rPr>
          <w:rFonts w:ascii="Arial" w:hAnsi="Arial" w:cs="Arial"/>
          <w:spacing w:val="1"/>
          <w:sz w:val="24"/>
          <w:szCs w:val="24"/>
        </w:rPr>
        <w:t>.201</w:t>
      </w:r>
      <w:r w:rsidR="00DA1CBB" w:rsidRPr="008D5DC6">
        <w:rPr>
          <w:rFonts w:ascii="Arial" w:hAnsi="Arial" w:cs="Arial"/>
          <w:spacing w:val="1"/>
          <w:sz w:val="24"/>
          <w:szCs w:val="24"/>
        </w:rPr>
        <w:t>8</w:t>
      </w:r>
      <w:r w:rsidR="00DF65D1" w:rsidRPr="008D5DC6">
        <w:rPr>
          <w:rFonts w:ascii="Arial" w:hAnsi="Arial" w:cs="Arial"/>
          <w:spacing w:val="1"/>
          <w:sz w:val="24"/>
          <w:szCs w:val="24"/>
        </w:rPr>
        <w:t>г.</w:t>
      </w:r>
      <w:r w:rsidR="00DA1CBB" w:rsidRPr="008D5DC6">
        <w:rPr>
          <w:rFonts w:ascii="Arial" w:hAnsi="Arial" w:cs="Arial"/>
          <w:spacing w:val="1"/>
          <w:sz w:val="24"/>
          <w:szCs w:val="24"/>
        </w:rPr>
        <w:t xml:space="preserve"> № 31</w:t>
      </w:r>
      <w:r w:rsidR="00575ECE" w:rsidRPr="008D5DC6">
        <w:rPr>
          <w:rFonts w:ascii="Arial" w:hAnsi="Arial" w:cs="Arial"/>
          <w:spacing w:val="1"/>
          <w:sz w:val="24"/>
          <w:szCs w:val="24"/>
        </w:rPr>
        <w:t>-3-2</w:t>
      </w:r>
      <w:r w:rsidR="00DA1CBB" w:rsidRPr="008D5DC6">
        <w:rPr>
          <w:rFonts w:ascii="Arial" w:hAnsi="Arial" w:cs="Arial"/>
          <w:spacing w:val="1"/>
          <w:sz w:val="24"/>
          <w:szCs w:val="24"/>
        </w:rPr>
        <w:t>35</w:t>
      </w:r>
      <w:r w:rsidR="00AA14AC" w:rsidRPr="008D5DC6">
        <w:rPr>
          <w:rFonts w:ascii="Arial" w:hAnsi="Arial" w:cs="Arial"/>
          <w:spacing w:val="1"/>
          <w:sz w:val="24"/>
          <w:szCs w:val="24"/>
        </w:rPr>
        <w:t xml:space="preserve"> </w:t>
      </w:r>
      <w:r w:rsidR="00A36C82" w:rsidRPr="008D5DC6">
        <w:rPr>
          <w:rFonts w:ascii="Arial" w:hAnsi="Arial" w:cs="Arial"/>
          <w:spacing w:val="1"/>
          <w:sz w:val="24"/>
          <w:szCs w:val="24"/>
        </w:rPr>
        <w:t xml:space="preserve"> </w:t>
      </w:r>
      <w:r w:rsidR="00D15AC5" w:rsidRPr="008D5DC6">
        <w:rPr>
          <w:rFonts w:ascii="Arial" w:hAnsi="Arial" w:cs="Arial"/>
          <w:spacing w:val="1"/>
          <w:sz w:val="24"/>
          <w:szCs w:val="24"/>
        </w:rPr>
        <w:t>«О внесении изменений в решение Представительного Собрания Курского района Курской области</w:t>
      </w:r>
      <w:r w:rsidR="00A36C82" w:rsidRPr="008D5DC6">
        <w:rPr>
          <w:rFonts w:ascii="Arial" w:hAnsi="Arial" w:cs="Arial"/>
          <w:spacing w:val="1"/>
          <w:sz w:val="24"/>
          <w:szCs w:val="24"/>
        </w:rPr>
        <w:t xml:space="preserve"> </w:t>
      </w:r>
      <w:r w:rsidR="00DD70A2" w:rsidRPr="008D5DC6">
        <w:rPr>
          <w:rFonts w:ascii="Arial" w:hAnsi="Arial" w:cs="Arial"/>
          <w:spacing w:val="1"/>
          <w:sz w:val="24"/>
          <w:szCs w:val="24"/>
        </w:rPr>
        <w:t xml:space="preserve"> </w:t>
      </w:r>
      <w:r w:rsidR="00AA14AC" w:rsidRPr="008D5DC6">
        <w:rPr>
          <w:rFonts w:ascii="Arial" w:hAnsi="Arial" w:cs="Arial"/>
          <w:spacing w:val="1"/>
          <w:sz w:val="24"/>
          <w:szCs w:val="24"/>
        </w:rPr>
        <w:t xml:space="preserve"> от  2</w:t>
      </w:r>
      <w:r w:rsidR="00265436" w:rsidRPr="008D5DC6">
        <w:rPr>
          <w:rFonts w:ascii="Arial" w:hAnsi="Arial" w:cs="Arial"/>
          <w:spacing w:val="1"/>
          <w:sz w:val="24"/>
          <w:szCs w:val="24"/>
        </w:rPr>
        <w:t>2</w:t>
      </w:r>
      <w:r w:rsidR="00AA14AC" w:rsidRPr="008D5DC6">
        <w:rPr>
          <w:rFonts w:ascii="Arial" w:hAnsi="Arial" w:cs="Arial"/>
          <w:spacing w:val="1"/>
          <w:sz w:val="24"/>
          <w:szCs w:val="24"/>
        </w:rPr>
        <w:t>.12.201</w:t>
      </w:r>
      <w:r w:rsidR="00265436" w:rsidRPr="008D5DC6">
        <w:rPr>
          <w:rFonts w:ascii="Arial" w:hAnsi="Arial" w:cs="Arial"/>
          <w:spacing w:val="1"/>
          <w:sz w:val="24"/>
          <w:szCs w:val="24"/>
        </w:rPr>
        <w:t>7</w:t>
      </w:r>
      <w:r w:rsidR="00AA14AC" w:rsidRPr="008D5DC6">
        <w:rPr>
          <w:rFonts w:ascii="Arial" w:hAnsi="Arial" w:cs="Arial"/>
          <w:spacing w:val="1"/>
          <w:sz w:val="24"/>
          <w:szCs w:val="24"/>
        </w:rPr>
        <w:t xml:space="preserve">г. № </w:t>
      </w:r>
      <w:r w:rsidR="002B4E7F" w:rsidRPr="008D5DC6">
        <w:rPr>
          <w:rFonts w:ascii="Arial" w:hAnsi="Arial" w:cs="Arial"/>
          <w:spacing w:val="1"/>
          <w:sz w:val="24"/>
          <w:szCs w:val="24"/>
        </w:rPr>
        <w:t>30</w:t>
      </w:r>
      <w:r w:rsidR="00AA14AC" w:rsidRPr="008D5DC6">
        <w:rPr>
          <w:rFonts w:ascii="Arial" w:hAnsi="Arial" w:cs="Arial"/>
          <w:spacing w:val="1"/>
          <w:sz w:val="24"/>
          <w:szCs w:val="24"/>
        </w:rPr>
        <w:t>-3-</w:t>
      </w:r>
      <w:r w:rsidR="002B4E7F" w:rsidRPr="008D5DC6">
        <w:rPr>
          <w:rFonts w:ascii="Arial" w:hAnsi="Arial" w:cs="Arial"/>
          <w:spacing w:val="1"/>
          <w:sz w:val="24"/>
          <w:szCs w:val="24"/>
        </w:rPr>
        <w:t>215</w:t>
      </w:r>
      <w:r w:rsidR="00265436" w:rsidRPr="008D5DC6">
        <w:rPr>
          <w:rFonts w:ascii="Arial" w:hAnsi="Arial" w:cs="Arial"/>
          <w:spacing w:val="1"/>
          <w:sz w:val="24"/>
          <w:szCs w:val="24"/>
        </w:rPr>
        <w:t xml:space="preserve">   </w:t>
      </w:r>
      <w:r w:rsidR="00AA14AC" w:rsidRPr="008D5DC6">
        <w:rPr>
          <w:rFonts w:ascii="Arial" w:hAnsi="Arial" w:cs="Arial"/>
          <w:spacing w:val="1"/>
          <w:sz w:val="24"/>
          <w:szCs w:val="24"/>
        </w:rPr>
        <w:t xml:space="preserve"> «О бюджете Курского района Курской области на 201</w:t>
      </w:r>
      <w:r w:rsidR="002B4E7F" w:rsidRPr="008D5DC6">
        <w:rPr>
          <w:rFonts w:ascii="Arial" w:hAnsi="Arial" w:cs="Arial"/>
          <w:spacing w:val="1"/>
          <w:sz w:val="24"/>
          <w:szCs w:val="24"/>
        </w:rPr>
        <w:t>8</w:t>
      </w:r>
      <w:r w:rsidR="00AA14AC" w:rsidRPr="008D5DC6">
        <w:rPr>
          <w:rFonts w:ascii="Arial" w:hAnsi="Arial" w:cs="Arial"/>
          <w:spacing w:val="1"/>
          <w:sz w:val="24"/>
          <w:szCs w:val="24"/>
        </w:rPr>
        <w:t xml:space="preserve"> год</w:t>
      </w:r>
      <w:r w:rsidR="00DF65D1" w:rsidRPr="008D5DC6">
        <w:rPr>
          <w:rFonts w:ascii="Arial" w:hAnsi="Arial" w:cs="Arial"/>
          <w:spacing w:val="1"/>
          <w:sz w:val="24"/>
          <w:szCs w:val="24"/>
        </w:rPr>
        <w:t xml:space="preserve"> и на плановый период 201</w:t>
      </w:r>
      <w:r w:rsidR="002B4E7F" w:rsidRPr="008D5DC6">
        <w:rPr>
          <w:rFonts w:ascii="Arial" w:hAnsi="Arial" w:cs="Arial"/>
          <w:spacing w:val="1"/>
          <w:sz w:val="24"/>
          <w:szCs w:val="24"/>
        </w:rPr>
        <w:t>9 и 2020</w:t>
      </w:r>
      <w:r w:rsidR="00DF65D1" w:rsidRPr="008D5DC6">
        <w:rPr>
          <w:rFonts w:ascii="Arial" w:hAnsi="Arial" w:cs="Arial"/>
          <w:spacing w:val="1"/>
          <w:sz w:val="24"/>
          <w:szCs w:val="24"/>
        </w:rPr>
        <w:t xml:space="preserve"> годов</w:t>
      </w:r>
      <w:r w:rsidR="00DD70A2" w:rsidRPr="008D5DC6">
        <w:rPr>
          <w:rFonts w:ascii="Arial" w:hAnsi="Arial" w:cs="Arial"/>
          <w:spacing w:val="1"/>
          <w:sz w:val="24"/>
          <w:szCs w:val="24"/>
        </w:rPr>
        <w:t xml:space="preserve">»                                      </w:t>
      </w:r>
      <w:r w:rsidR="00AA14AC" w:rsidRPr="008D5DC6">
        <w:rPr>
          <w:rFonts w:ascii="Arial" w:hAnsi="Arial" w:cs="Arial"/>
          <w:spacing w:val="1"/>
          <w:sz w:val="24"/>
          <w:szCs w:val="24"/>
        </w:rPr>
        <w:t xml:space="preserve"> </w:t>
      </w:r>
      <w:r w:rsidR="0071106B" w:rsidRPr="008D5DC6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Pr="008D5DC6">
        <w:rPr>
          <w:rFonts w:ascii="Arial" w:hAnsi="Arial" w:cs="Arial"/>
          <w:spacing w:val="1"/>
          <w:sz w:val="24"/>
          <w:szCs w:val="24"/>
        </w:rPr>
        <w:t xml:space="preserve"> ПОСТАНОВЛЯЕТ: </w:t>
      </w:r>
    </w:p>
    <w:p w:rsidR="00A97C99" w:rsidRPr="008D5DC6" w:rsidRDefault="00687288" w:rsidP="002E6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DC6">
        <w:rPr>
          <w:rFonts w:ascii="Arial" w:hAnsi="Arial" w:cs="Arial"/>
          <w:spacing w:val="-3"/>
          <w:sz w:val="24"/>
          <w:szCs w:val="24"/>
        </w:rPr>
        <w:tab/>
      </w:r>
      <w:r w:rsidR="00493724" w:rsidRPr="008D5DC6">
        <w:rPr>
          <w:rFonts w:ascii="Arial" w:hAnsi="Arial" w:cs="Arial"/>
          <w:spacing w:val="-3"/>
          <w:sz w:val="24"/>
          <w:szCs w:val="24"/>
        </w:rPr>
        <w:t>1</w:t>
      </w:r>
      <w:r w:rsidRPr="008D5DC6">
        <w:rPr>
          <w:rFonts w:ascii="Arial" w:hAnsi="Arial" w:cs="Arial"/>
          <w:spacing w:val="-3"/>
          <w:sz w:val="24"/>
          <w:szCs w:val="24"/>
        </w:rPr>
        <w:t xml:space="preserve">.Внести в постановление Администрации Курского района Курской области от </w:t>
      </w:r>
      <w:r w:rsidR="00B04F48" w:rsidRPr="008D5DC6">
        <w:rPr>
          <w:rFonts w:ascii="Arial" w:hAnsi="Arial" w:cs="Arial"/>
          <w:spacing w:val="-3"/>
          <w:sz w:val="24"/>
          <w:szCs w:val="24"/>
        </w:rPr>
        <w:t>0</w:t>
      </w:r>
      <w:r w:rsidR="008422CE" w:rsidRPr="008D5DC6">
        <w:rPr>
          <w:rFonts w:ascii="Arial" w:hAnsi="Arial" w:cs="Arial"/>
          <w:sz w:val="24"/>
          <w:szCs w:val="24"/>
        </w:rPr>
        <w:t>7.11.2014г. №2981</w:t>
      </w:r>
      <w:r w:rsidR="00EB5457" w:rsidRPr="008D5DC6">
        <w:rPr>
          <w:rFonts w:ascii="Arial" w:hAnsi="Arial" w:cs="Arial"/>
          <w:sz w:val="24"/>
          <w:szCs w:val="24"/>
        </w:rPr>
        <w:t xml:space="preserve"> «Об утверждении  муниципально</w:t>
      </w:r>
      <w:r w:rsidR="008422CE" w:rsidRPr="008D5DC6">
        <w:rPr>
          <w:rFonts w:ascii="Arial" w:hAnsi="Arial" w:cs="Arial"/>
          <w:sz w:val="24"/>
          <w:szCs w:val="24"/>
        </w:rPr>
        <w:t>й программы «Социальная поддержка граждан</w:t>
      </w:r>
      <w:r w:rsidR="00D50F69" w:rsidRPr="008D5DC6">
        <w:rPr>
          <w:rFonts w:ascii="Arial" w:hAnsi="Arial" w:cs="Arial"/>
          <w:sz w:val="24"/>
          <w:szCs w:val="24"/>
        </w:rPr>
        <w:t xml:space="preserve"> Курского  района</w:t>
      </w:r>
      <w:r w:rsidR="00EB5457" w:rsidRPr="008D5DC6">
        <w:rPr>
          <w:rFonts w:ascii="Arial" w:hAnsi="Arial" w:cs="Arial"/>
          <w:sz w:val="24"/>
          <w:szCs w:val="24"/>
        </w:rPr>
        <w:t xml:space="preserve"> Курской области  на 2015-2019 годы» </w:t>
      </w:r>
      <w:r w:rsidRPr="008D5DC6">
        <w:rPr>
          <w:rFonts w:ascii="Arial" w:hAnsi="Arial" w:cs="Arial"/>
          <w:sz w:val="24"/>
          <w:szCs w:val="24"/>
        </w:rPr>
        <w:t>следующие изменения:</w:t>
      </w:r>
      <w:r w:rsidR="00341043" w:rsidRPr="008D5DC6">
        <w:rPr>
          <w:rFonts w:ascii="Arial" w:hAnsi="Arial" w:cs="Arial"/>
          <w:sz w:val="24"/>
          <w:szCs w:val="24"/>
        </w:rPr>
        <w:t xml:space="preserve">  </w:t>
      </w:r>
    </w:p>
    <w:p w:rsidR="003043F0" w:rsidRPr="008D5DC6" w:rsidRDefault="00A97C99" w:rsidP="0053310D">
      <w:pPr>
        <w:tabs>
          <w:tab w:val="left" w:pos="312"/>
          <w:tab w:val="center" w:pos="51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D5DC6">
        <w:rPr>
          <w:rFonts w:ascii="Arial" w:hAnsi="Arial" w:cs="Arial"/>
          <w:sz w:val="24"/>
          <w:szCs w:val="24"/>
        </w:rPr>
        <w:tab/>
      </w:r>
      <w:r w:rsidR="00672E8F" w:rsidRPr="008D5DC6">
        <w:rPr>
          <w:rFonts w:ascii="Arial" w:hAnsi="Arial" w:cs="Arial"/>
          <w:sz w:val="24"/>
          <w:szCs w:val="24"/>
        </w:rPr>
        <w:t xml:space="preserve">    </w:t>
      </w:r>
      <w:r w:rsidR="00A6225D" w:rsidRPr="008D5DC6">
        <w:rPr>
          <w:rFonts w:ascii="Arial" w:hAnsi="Arial" w:cs="Arial"/>
          <w:sz w:val="24"/>
          <w:szCs w:val="24"/>
        </w:rPr>
        <w:t xml:space="preserve">   </w:t>
      </w:r>
      <w:r w:rsidR="008A6F9E" w:rsidRPr="008D5DC6">
        <w:rPr>
          <w:rFonts w:ascii="Arial" w:hAnsi="Arial" w:cs="Arial"/>
          <w:sz w:val="24"/>
          <w:szCs w:val="24"/>
        </w:rPr>
        <w:t>1.1.</w:t>
      </w:r>
      <w:r w:rsidR="0053310D" w:rsidRPr="008D5DC6">
        <w:rPr>
          <w:rFonts w:ascii="Arial" w:hAnsi="Arial" w:cs="Arial"/>
          <w:sz w:val="24"/>
          <w:szCs w:val="24"/>
        </w:rPr>
        <w:t>п</w:t>
      </w:r>
      <w:r w:rsidR="00493724" w:rsidRPr="008D5DC6">
        <w:rPr>
          <w:rFonts w:ascii="Arial" w:hAnsi="Arial" w:cs="Arial"/>
          <w:sz w:val="24"/>
          <w:szCs w:val="24"/>
        </w:rPr>
        <w:t>риложение №4 к муниципальной  программе «Социальная поддержка граждан Курского района Курской области на 2015-2019 годы» изложить в новой редакции (прилагается).</w:t>
      </w:r>
    </w:p>
    <w:p w:rsidR="00200874" w:rsidRPr="008D5DC6" w:rsidRDefault="003043F0" w:rsidP="002941DB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8D5DC6">
        <w:rPr>
          <w:rFonts w:ascii="Arial" w:hAnsi="Arial" w:cs="Arial"/>
          <w:sz w:val="24"/>
          <w:szCs w:val="24"/>
          <w:lang w:val="ru-RU"/>
        </w:rPr>
        <w:t xml:space="preserve"> </w:t>
      </w:r>
      <w:r w:rsidRPr="008D5DC6">
        <w:rPr>
          <w:rFonts w:ascii="Arial" w:hAnsi="Arial" w:cs="Arial"/>
          <w:sz w:val="24"/>
          <w:szCs w:val="24"/>
          <w:lang w:val="ru-RU"/>
        </w:rPr>
        <w:tab/>
      </w:r>
      <w:r w:rsidR="002009B8" w:rsidRPr="008D5DC6">
        <w:rPr>
          <w:rFonts w:ascii="Arial" w:hAnsi="Arial" w:cs="Arial"/>
          <w:sz w:val="24"/>
          <w:szCs w:val="24"/>
          <w:lang w:val="ru-RU"/>
        </w:rPr>
        <w:t>2</w:t>
      </w:r>
      <w:r w:rsidR="00687288" w:rsidRPr="008D5DC6">
        <w:rPr>
          <w:rFonts w:ascii="Arial" w:hAnsi="Arial" w:cs="Arial"/>
          <w:sz w:val="24"/>
          <w:szCs w:val="24"/>
          <w:lang w:val="ru-RU"/>
        </w:rPr>
        <w:t xml:space="preserve">. </w:t>
      </w:r>
      <w:r w:rsidR="00162298" w:rsidRPr="008D5DC6">
        <w:rPr>
          <w:rFonts w:ascii="Arial" w:hAnsi="Arial" w:cs="Arial"/>
          <w:sz w:val="24"/>
          <w:szCs w:val="24"/>
          <w:lang w:val="ru-RU"/>
        </w:rPr>
        <w:t>Настоящее п</w:t>
      </w:r>
      <w:r w:rsidR="00687288" w:rsidRPr="008D5DC6">
        <w:rPr>
          <w:rFonts w:ascii="Arial" w:hAnsi="Arial" w:cs="Arial"/>
          <w:sz w:val="24"/>
          <w:szCs w:val="24"/>
          <w:lang w:val="ru-RU"/>
        </w:rPr>
        <w:t>остановление вступа</w:t>
      </w:r>
      <w:r w:rsidR="00980D5C" w:rsidRPr="008D5DC6">
        <w:rPr>
          <w:rFonts w:ascii="Arial" w:hAnsi="Arial" w:cs="Arial"/>
          <w:sz w:val="24"/>
          <w:szCs w:val="24"/>
          <w:lang w:val="ru-RU"/>
        </w:rPr>
        <w:t>ет в силу со дня его подписания</w:t>
      </w:r>
      <w:r w:rsidR="00221265" w:rsidRPr="008D5DC6">
        <w:rPr>
          <w:rFonts w:ascii="Arial" w:hAnsi="Arial" w:cs="Arial"/>
          <w:sz w:val="24"/>
          <w:szCs w:val="24"/>
          <w:lang w:val="ru-RU"/>
        </w:rPr>
        <w:t>.</w:t>
      </w:r>
      <w:r w:rsidR="00980D5C" w:rsidRPr="008D5DC6">
        <w:rPr>
          <w:rFonts w:ascii="Arial" w:hAnsi="Arial" w:cs="Arial"/>
          <w:sz w:val="24"/>
          <w:szCs w:val="24"/>
          <w:lang w:val="ru-RU"/>
        </w:rPr>
        <w:t xml:space="preserve"> </w:t>
      </w:r>
      <w:r w:rsidR="00221265" w:rsidRPr="008D5DC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A5901" w:rsidRPr="008D5DC6" w:rsidRDefault="005A5901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A5901" w:rsidRPr="008D5DC6" w:rsidRDefault="005A5901" w:rsidP="002E61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16C7E" w:rsidRPr="008D5DC6" w:rsidRDefault="00A36C82" w:rsidP="00FC0FE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D5DC6">
        <w:rPr>
          <w:rFonts w:ascii="Arial" w:eastAsia="Times New Roman" w:hAnsi="Arial" w:cs="Arial"/>
          <w:sz w:val="24"/>
          <w:szCs w:val="24"/>
        </w:rPr>
        <w:t xml:space="preserve">    </w:t>
      </w:r>
      <w:r w:rsidR="009803FA" w:rsidRPr="008D5DC6">
        <w:rPr>
          <w:rFonts w:ascii="Arial" w:eastAsia="Times New Roman" w:hAnsi="Arial" w:cs="Arial"/>
          <w:sz w:val="24"/>
          <w:szCs w:val="24"/>
        </w:rPr>
        <w:t xml:space="preserve">Глава Курского района                                                </w:t>
      </w:r>
      <w:r w:rsidR="00FC0FE6" w:rsidRPr="008D5DC6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9803FA" w:rsidRPr="008D5DC6">
        <w:rPr>
          <w:rFonts w:ascii="Arial" w:eastAsia="Times New Roman" w:hAnsi="Arial" w:cs="Arial"/>
          <w:sz w:val="24"/>
          <w:szCs w:val="24"/>
        </w:rPr>
        <w:t xml:space="preserve"> В.М. Рыжиков</w:t>
      </w:r>
    </w:p>
    <w:p w:rsidR="00664945" w:rsidRPr="008D5DC6" w:rsidRDefault="00664945" w:rsidP="00FC0FE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64945" w:rsidRPr="008D5DC6" w:rsidRDefault="00664945" w:rsidP="00FC0FE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D5DC6" w:rsidRDefault="00664945" w:rsidP="00664945">
      <w:pPr>
        <w:spacing w:after="0"/>
        <w:rPr>
          <w:rFonts w:ascii="Arial" w:hAnsi="Arial" w:cs="Arial"/>
          <w:sz w:val="24"/>
          <w:szCs w:val="24"/>
        </w:rPr>
      </w:pPr>
      <w:r w:rsidRPr="008D5DC6">
        <w:rPr>
          <w:rFonts w:ascii="Arial" w:hAnsi="Arial" w:cs="Arial"/>
          <w:sz w:val="24"/>
          <w:szCs w:val="24"/>
        </w:rPr>
        <w:tab/>
      </w: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8D5DC6" w:rsidRDefault="008D5DC6" w:rsidP="00664945">
      <w:pPr>
        <w:spacing w:after="0"/>
        <w:rPr>
          <w:rFonts w:ascii="Arial" w:hAnsi="Arial" w:cs="Arial"/>
          <w:sz w:val="24"/>
          <w:szCs w:val="24"/>
        </w:rPr>
      </w:pPr>
    </w:p>
    <w:p w:rsidR="00664945" w:rsidRPr="008D5DC6" w:rsidRDefault="00664945" w:rsidP="008D5D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D5DC6">
        <w:rPr>
          <w:rFonts w:ascii="Arial" w:hAnsi="Arial" w:cs="Arial"/>
          <w:sz w:val="24"/>
          <w:szCs w:val="24"/>
        </w:rPr>
        <w:lastRenderedPageBreak/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</w:r>
      <w:r w:rsidRPr="008D5DC6">
        <w:rPr>
          <w:rFonts w:ascii="Arial" w:hAnsi="Arial" w:cs="Arial"/>
          <w:sz w:val="24"/>
          <w:szCs w:val="24"/>
        </w:rPr>
        <w:tab/>
        <w:t xml:space="preserve">                                                                Приложение №4</w:t>
      </w:r>
    </w:p>
    <w:p w:rsidR="00664945" w:rsidRPr="008D5DC6" w:rsidRDefault="00664945" w:rsidP="008D5DC6">
      <w:pPr>
        <w:spacing w:after="0"/>
        <w:ind w:left="4253" w:firstLine="6"/>
        <w:jc w:val="right"/>
        <w:rPr>
          <w:rFonts w:ascii="Arial" w:hAnsi="Arial" w:cs="Arial"/>
          <w:sz w:val="24"/>
          <w:szCs w:val="24"/>
        </w:rPr>
      </w:pPr>
      <w:r w:rsidRPr="008D5DC6">
        <w:rPr>
          <w:rFonts w:ascii="Arial" w:hAnsi="Arial" w:cs="Arial"/>
          <w:sz w:val="24"/>
          <w:szCs w:val="24"/>
        </w:rPr>
        <w:t>к  муниципальной программе «Социальная поддержка граждан Курского района Курской области на 2015-2019годы»</w:t>
      </w:r>
    </w:p>
    <w:p w:rsidR="00664945" w:rsidRPr="008D5DC6" w:rsidRDefault="00664945" w:rsidP="008D5DC6">
      <w:pPr>
        <w:spacing w:after="0"/>
        <w:ind w:left="4253" w:firstLine="6"/>
        <w:jc w:val="right"/>
        <w:rPr>
          <w:rFonts w:ascii="Arial" w:hAnsi="Arial" w:cs="Arial"/>
          <w:sz w:val="24"/>
          <w:szCs w:val="24"/>
        </w:rPr>
      </w:pPr>
      <w:r w:rsidRPr="008D5DC6">
        <w:rPr>
          <w:rFonts w:ascii="Arial" w:hAnsi="Arial" w:cs="Arial"/>
          <w:sz w:val="24"/>
          <w:szCs w:val="24"/>
        </w:rPr>
        <w:t xml:space="preserve">(новая редакция)                          </w:t>
      </w:r>
    </w:p>
    <w:p w:rsidR="00664945" w:rsidRPr="008D5DC6" w:rsidRDefault="00664945" w:rsidP="00664945">
      <w:pPr>
        <w:spacing w:after="0"/>
        <w:ind w:left="9204" w:firstLine="6"/>
        <w:rPr>
          <w:rFonts w:ascii="Arial" w:hAnsi="Arial" w:cs="Arial"/>
          <w:sz w:val="24"/>
          <w:szCs w:val="24"/>
        </w:rPr>
      </w:pPr>
    </w:p>
    <w:p w:rsidR="00664945" w:rsidRPr="008D5DC6" w:rsidRDefault="00664945" w:rsidP="00664945">
      <w:pPr>
        <w:ind w:left="-141" w:hanging="1"/>
        <w:jc w:val="center"/>
        <w:rPr>
          <w:rFonts w:ascii="Arial" w:hAnsi="Arial" w:cs="Arial"/>
          <w:b/>
          <w:sz w:val="32"/>
          <w:szCs w:val="32"/>
        </w:rPr>
      </w:pPr>
      <w:r w:rsidRPr="008D5DC6">
        <w:rPr>
          <w:rFonts w:ascii="Arial" w:hAnsi="Arial" w:cs="Arial"/>
          <w:b/>
          <w:sz w:val="32"/>
          <w:szCs w:val="32"/>
        </w:rPr>
        <w:t>Ресурсное обеспечение реализации муниципальной программы «Социальная поддержка граждан Курского района Курской области на 2015-2019 годы»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712"/>
        <w:gridCol w:w="709"/>
        <w:gridCol w:w="708"/>
        <w:gridCol w:w="703"/>
        <w:gridCol w:w="14"/>
        <w:gridCol w:w="851"/>
        <w:gridCol w:w="851"/>
        <w:gridCol w:w="849"/>
        <w:gridCol w:w="840"/>
        <w:gridCol w:w="851"/>
      </w:tblGrid>
      <w:tr w:rsidR="008D5DC6" w:rsidRPr="008D5DC6" w:rsidTr="008D5DC6">
        <w:trPr>
          <w:trHeight w:val="430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2846" w:type="dxa"/>
            <w:gridSpan w:val="5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24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Расходы ( рублей) годы</w:t>
            </w:r>
          </w:p>
        </w:tc>
      </w:tr>
      <w:tr w:rsidR="008D5DC6" w:rsidRPr="008D5DC6" w:rsidTr="008D5DC6">
        <w:trPr>
          <w:trHeight w:val="673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Рз П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ind w:left="-250" w:hanging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2018 </w:t>
            </w:r>
            <w:bookmarkStart w:id="0" w:name="_GoBack"/>
            <w:bookmarkEnd w:id="0"/>
            <w:r w:rsidRPr="008D5DC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</w:tr>
      <w:tr w:rsidR="008D5DC6" w:rsidRPr="008D5DC6" w:rsidTr="008D5DC6"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Социальная поддержка граждан Курского района Курской области на 2015-2019 годы»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1954647,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9865061,3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1201105,26</w:t>
            </w:r>
          </w:p>
        </w:tc>
        <w:tc>
          <w:tcPr>
            <w:tcW w:w="840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2453537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2459037,00</w:t>
            </w:r>
          </w:p>
        </w:tc>
      </w:tr>
      <w:tr w:rsidR="008D5DC6" w:rsidRPr="008D5DC6" w:rsidTr="008D5DC6"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1898108,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7020550,4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830061,70</w:t>
            </w:r>
          </w:p>
        </w:tc>
        <w:tc>
          <w:tcPr>
            <w:tcW w:w="840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950714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956214,00</w:t>
            </w:r>
          </w:p>
        </w:tc>
      </w:tr>
      <w:tr w:rsidR="008D5DC6" w:rsidRPr="008D5DC6" w:rsidTr="008D5DC6"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соисполнитель-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отдел опеки и попечительства Администрации Курского района Курской области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56538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12844510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14371043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840" w:type="dxa"/>
            <w:shd w:val="clear" w:color="auto" w:fill="auto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15502823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15502823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</w:tr>
      <w:tr w:rsidR="008D5DC6" w:rsidRPr="008D5DC6" w:rsidTr="008D5DC6">
        <w:trPr>
          <w:trHeight w:val="32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830204,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908704,6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9580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3771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377100,00</w:t>
            </w:r>
          </w:p>
        </w:tc>
      </w:tr>
      <w:tr w:rsidR="008D5DC6" w:rsidRPr="008D5DC6" w:rsidTr="008D5DC6">
        <w:trPr>
          <w:trHeight w:val="77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Оказание  мер социальной поддер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 xml:space="preserve">жки общественным организациям ветеранов войны, труда, Вооруженных Сил и правоохранительных органов» 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Всего в т.ч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804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240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629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629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62900,00</w:t>
            </w:r>
          </w:p>
        </w:tc>
      </w:tr>
      <w:tr w:rsidR="008D5DC6" w:rsidRPr="008D5DC6" w:rsidTr="008D5DC6">
        <w:trPr>
          <w:trHeight w:val="1122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отдел социального обеспечения Администрации Курского района Курской области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101132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240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29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29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2900,00</w:t>
            </w:r>
          </w:p>
        </w:tc>
      </w:tr>
      <w:tr w:rsidR="008D5DC6" w:rsidRPr="008D5DC6" w:rsidTr="008D5DC6">
        <w:trPr>
          <w:trHeight w:val="120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101С14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0000,00</w:t>
            </w:r>
          </w:p>
        </w:tc>
      </w:tr>
      <w:tr w:rsidR="008D5DC6" w:rsidRPr="008D5DC6" w:rsidTr="008D5DC6">
        <w:trPr>
          <w:trHeight w:val="58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 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Всего в т.ч.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749804,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766304,6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7951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214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214200,00</w:t>
            </w:r>
          </w:p>
        </w:tc>
      </w:tr>
      <w:tr w:rsidR="008D5DC6" w:rsidRPr="008D5DC6" w:rsidTr="008D5DC6">
        <w:trPr>
          <w:trHeight w:val="576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6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102132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0700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467083,68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214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214200,00</w:t>
            </w:r>
          </w:p>
        </w:tc>
      </w:tr>
      <w:tr w:rsidR="008D5DC6" w:rsidRPr="008D5DC6" w:rsidTr="008D5DC6">
        <w:trPr>
          <w:trHeight w:val="665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1021322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27216,3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435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102132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5DC6" w:rsidRPr="008D5DC6" w:rsidTr="008D5DC6">
        <w:trPr>
          <w:trHeight w:val="1288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102С14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9304,6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5DC6" w:rsidRPr="008D5DC6" w:rsidTr="008D5DC6">
        <w:trPr>
          <w:trHeight w:val="2997"/>
        </w:trPr>
        <w:tc>
          <w:tcPr>
            <w:tcW w:w="993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9067903,8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4111845,83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3872061,7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3573614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3579114,00</w:t>
            </w:r>
          </w:p>
        </w:tc>
      </w:tr>
      <w:tr w:rsidR="008D5DC6" w:rsidRPr="008D5DC6" w:rsidTr="008D5DC6">
        <w:trPr>
          <w:trHeight w:val="357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«Обеспечение реализации комплекса мер, направленных на улучшение демографической ситуации в Курском районе Курской 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области»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Всего в т.ч.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7406322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927739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925839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25211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25211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1018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-отдел социального обеспечения Администрации Курского района Курской 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1111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927739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925839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5DC6" w:rsidRPr="008D5DC6" w:rsidTr="008D5DC6">
        <w:trPr>
          <w:trHeight w:val="1180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1111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25211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25211,00</w:t>
            </w:r>
          </w:p>
        </w:tc>
      </w:tr>
      <w:tr w:rsidR="008D5DC6" w:rsidRPr="008D5DC6" w:rsidTr="008D5DC6">
        <w:trPr>
          <w:trHeight w:val="401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«Оказание мер социальной поддержки реабилитированным лицам»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Всего в т.ч.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25022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85994,0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0537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53551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53551,00</w:t>
            </w:r>
          </w:p>
        </w:tc>
      </w:tr>
      <w:tr w:rsidR="008D5DC6" w:rsidRPr="008D5DC6" w:rsidTr="008D5DC6">
        <w:trPr>
          <w:trHeight w:val="775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211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85994,0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0537,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53551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53551,00</w:t>
            </w:r>
          </w:p>
        </w:tc>
      </w:tr>
      <w:tr w:rsidR="008D5DC6" w:rsidRPr="008D5DC6" w:rsidTr="008D5DC6">
        <w:trPr>
          <w:trHeight w:val="636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211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80944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56299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4860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48601,00</w:t>
            </w:r>
          </w:p>
        </w:tc>
      </w:tr>
      <w:tr w:rsidR="008D5DC6" w:rsidRPr="008D5DC6" w:rsidTr="008D5DC6">
        <w:trPr>
          <w:trHeight w:val="469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211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5050,0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238,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95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950,00</w:t>
            </w:r>
          </w:p>
        </w:tc>
      </w:tr>
      <w:tr w:rsidR="008D5DC6" w:rsidRPr="008D5DC6" w:rsidTr="008D5DC6">
        <w:trPr>
          <w:trHeight w:val="561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мероприятие 03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Всего в т.ч.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05011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95771,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50042,00</w:t>
            </w:r>
          </w:p>
        </w:tc>
        <w:tc>
          <w:tcPr>
            <w:tcW w:w="840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44277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44277,00</w:t>
            </w:r>
          </w:p>
        </w:tc>
      </w:tr>
      <w:tr w:rsidR="008D5DC6" w:rsidRPr="008D5DC6" w:rsidTr="008D5DC6">
        <w:trPr>
          <w:trHeight w:val="636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31118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95771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50042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4427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44277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497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31118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81371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37042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3227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32277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100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31118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400,0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000,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00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526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 мероприятие 04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Оказание мер социальной поддержки ветеран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ов труда и труженикам ты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Всего в т.ч.</w:t>
            </w:r>
          </w:p>
          <w:p w:rsidR="00664945" w:rsidRPr="008D5DC6" w:rsidRDefault="00664945" w:rsidP="006B7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9785488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9263987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9210495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889567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8895675,00</w:t>
            </w:r>
          </w:p>
        </w:tc>
      </w:tr>
      <w:tr w:rsidR="008D5DC6" w:rsidRPr="008D5DC6" w:rsidTr="008D5DC6">
        <w:trPr>
          <w:trHeight w:val="559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исполнитель-отдел социального обеспечения Администрации Курского района Курской области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41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315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643498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16032944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15074175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15074175,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</w:tr>
      <w:tr w:rsidR="008D5DC6" w:rsidRPr="008D5DC6" w:rsidTr="008D5DC6">
        <w:trPr>
          <w:trHeight w:val="485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41315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374381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769038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83817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838175,00</w:t>
            </w:r>
          </w:p>
        </w:tc>
      </w:tr>
      <w:tr w:rsidR="008D5DC6" w:rsidRPr="008D5DC6" w:rsidTr="008D5DC6">
        <w:trPr>
          <w:trHeight w:val="284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41315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9117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63906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36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3600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536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41316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620489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177551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8215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82150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619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41316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557759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123049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767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76700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586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41316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62730,,0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54502,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545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54500,00</w:t>
            </w:r>
          </w:p>
        </w:tc>
      </w:tr>
      <w:tr w:rsidR="008D5DC6" w:rsidRPr="008D5DC6" w:rsidTr="008D5DC6">
        <w:trPr>
          <w:trHeight w:val="581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риятие 05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Оказание социальной поддержки муниципальным служащи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Всего в т.ч.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46060,8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920,63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148,7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750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7500,00</w:t>
            </w:r>
          </w:p>
        </w:tc>
      </w:tr>
      <w:tr w:rsidR="008D5DC6" w:rsidRPr="008D5DC6" w:rsidTr="008D5DC6">
        <w:trPr>
          <w:trHeight w:val="23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5С1445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920,63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148,7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75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7500,00</w:t>
            </w:r>
          </w:p>
        </w:tc>
      </w:tr>
      <w:tr w:rsidR="008D5DC6" w:rsidRPr="008D5DC6" w:rsidTr="008D5DC6">
        <w:trPr>
          <w:trHeight w:val="620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 мероприятие 06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«Обеспечение реализации отдельных 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мероприятий, направленных на улучшение положения и качества жизни граждан»</w:t>
            </w:r>
          </w:p>
        </w:tc>
        <w:tc>
          <w:tcPr>
            <w:tcW w:w="1134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Всего в т.ч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7434,2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10000,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74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2900,00</w:t>
            </w:r>
          </w:p>
        </w:tc>
      </w:tr>
      <w:tr w:rsidR="008D5DC6" w:rsidRPr="008D5DC6" w:rsidTr="008D5DC6">
        <w:trPr>
          <w:trHeight w:val="1105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исполнитель-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6С147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7434,2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74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2900,00</w:t>
            </w:r>
          </w:p>
        </w:tc>
      </w:tr>
      <w:tr w:rsidR="008D5DC6" w:rsidRPr="008D5DC6" w:rsidTr="008D5DC6">
        <w:trPr>
          <w:trHeight w:val="1086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3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206С147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60000,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5DC6" w:rsidRPr="008D5DC6" w:rsidTr="008D5DC6">
        <w:tc>
          <w:tcPr>
            <w:tcW w:w="993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134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Улучшение демографической ситуации, совершенствование социальной поддержки семьи и детей»муниципальной программы «Социальная поддержка граждан Курского района Курской области  на 2015-2019 годы»</w:t>
            </w:r>
          </w:p>
        </w:tc>
        <w:tc>
          <w:tcPr>
            <w:tcW w:w="1134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56538,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2844510,95,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371043,56</w:t>
            </w:r>
          </w:p>
        </w:tc>
        <w:tc>
          <w:tcPr>
            <w:tcW w:w="840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502823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502823,00</w:t>
            </w:r>
          </w:p>
        </w:tc>
      </w:tr>
      <w:tr w:rsidR="008D5DC6" w:rsidRPr="008D5DC6" w:rsidTr="008D5DC6">
        <w:trPr>
          <w:trHeight w:val="633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риятие 01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«Исполнение переда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 xml:space="preserve">нных государственных 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Всего в т.ч.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22676,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61667,9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68971,56</w:t>
            </w:r>
          </w:p>
        </w:tc>
        <w:tc>
          <w:tcPr>
            <w:tcW w:w="840" w:type="dxa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688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68800,00</w:t>
            </w:r>
          </w:p>
        </w:tc>
      </w:tr>
      <w:tr w:rsidR="008D5DC6" w:rsidRPr="008D5DC6" w:rsidTr="008D5DC6">
        <w:trPr>
          <w:trHeight w:val="1272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30113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94800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1640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688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68800,00</w:t>
            </w:r>
          </w:p>
        </w:tc>
      </w:tr>
      <w:tr w:rsidR="008D5DC6" w:rsidRPr="008D5DC6" w:rsidTr="008D5DC6">
        <w:trPr>
          <w:trHeight w:val="145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301С14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3667,9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52571,5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5DC6" w:rsidRPr="008D5DC6" w:rsidTr="008D5DC6">
        <w:trPr>
          <w:trHeight w:val="403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л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Всего в т.ч.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4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9033862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669843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202072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334023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334023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1289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302131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669843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3202072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33402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4334023,00</w:t>
            </w: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C6" w:rsidRPr="008D5DC6" w:rsidTr="008D5DC6">
        <w:trPr>
          <w:trHeight w:val="1431"/>
        </w:trPr>
        <w:tc>
          <w:tcPr>
            <w:tcW w:w="993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</w:tc>
        <w:tc>
          <w:tcPr>
            <w:tcW w:w="1134" w:type="dxa"/>
            <w:vMerge w:val="restart"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Приобретение муниципального программного технического комплекса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, для организации формирования, ведения и использования региона</w:t>
            </w: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льного банка данных о детях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lastRenderedPageBreak/>
              <w:t>Всего в т.ч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300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5DC6" w:rsidRPr="008D5DC6" w:rsidTr="008D5DC6">
        <w:trPr>
          <w:trHeight w:val="5727"/>
        </w:trPr>
        <w:tc>
          <w:tcPr>
            <w:tcW w:w="993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2303136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113000,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45" w:rsidRPr="008D5DC6" w:rsidRDefault="00664945" w:rsidP="006B7E61">
            <w:pPr>
              <w:rPr>
                <w:rFonts w:ascii="Arial" w:hAnsi="Arial" w:cs="Arial"/>
                <w:sz w:val="24"/>
                <w:szCs w:val="24"/>
              </w:rPr>
            </w:pPr>
            <w:r w:rsidRPr="008D5D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664945" w:rsidRPr="008D5DC6" w:rsidRDefault="00664945" w:rsidP="00664945">
      <w:pPr>
        <w:ind w:left="-141" w:hanging="1"/>
        <w:rPr>
          <w:rFonts w:ascii="Arial" w:hAnsi="Arial" w:cs="Arial"/>
          <w:sz w:val="24"/>
          <w:szCs w:val="24"/>
        </w:rPr>
      </w:pPr>
    </w:p>
    <w:p w:rsidR="00664945" w:rsidRPr="008D5DC6" w:rsidRDefault="00664945" w:rsidP="00664945">
      <w:pPr>
        <w:ind w:left="-141" w:hanging="1"/>
        <w:rPr>
          <w:rFonts w:ascii="Arial" w:hAnsi="Arial" w:cs="Arial"/>
          <w:sz w:val="24"/>
          <w:szCs w:val="24"/>
        </w:rPr>
      </w:pPr>
    </w:p>
    <w:p w:rsidR="00664945" w:rsidRPr="008D5DC6" w:rsidRDefault="00664945" w:rsidP="00664945">
      <w:pPr>
        <w:ind w:left="-141" w:hanging="1"/>
        <w:rPr>
          <w:rFonts w:ascii="Arial" w:hAnsi="Arial" w:cs="Arial"/>
          <w:sz w:val="24"/>
          <w:szCs w:val="24"/>
        </w:rPr>
      </w:pPr>
    </w:p>
    <w:p w:rsidR="00664945" w:rsidRPr="008D5DC6" w:rsidRDefault="00664945" w:rsidP="0066494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664945" w:rsidRPr="008D5DC6" w:rsidSect="008D5DC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D1" w:rsidRDefault="00B424D1" w:rsidP="001C3145">
      <w:pPr>
        <w:spacing w:after="0" w:line="240" w:lineRule="auto"/>
      </w:pPr>
      <w:r>
        <w:separator/>
      </w:r>
    </w:p>
  </w:endnote>
  <w:endnote w:type="continuationSeparator" w:id="0">
    <w:p w:rsidR="00B424D1" w:rsidRDefault="00B424D1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D1" w:rsidRDefault="00B424D1" w:rsidP="001C3145">
      <w:pPr>
        <w:spacing w:after="0" w:line="240" w:lineRule="auto"/>
      </w:pPr>
      <w:r>
        <w:separator/>
      </w:r>
    </w:p>
  </w:footnote>
  <w:footnote w:type="continuationSeparator" w:id="0">
    <w:p w:rsidR="00B424D1" w:rsidRDefault="00B424D1" w:rsidP="001C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10728"/>
    <w:rsid w:val="000140A9"/>
    <w:rsid w:val="00016C7E"/>
    <w:rsid w:val="00024F4D"/>
    <w:rsid w:val="000301E4"/>
    <w:rsid w:val="00034441"/>
    <w:rsid w:val="00035854"/>
    <w:rsid w:val="0003655F"/>
    <w:rsid w:val="0004303C"/>
    <w:rsid w:val="0004482C"/>
    <w:rsid w:val="00082EDC"/>
    <w:rsid w:val="0009044B"/>
    <w:rsid w:val="0009701E"/>
    <w:rsid w:val="000A0CEB"/>
    <w:rsid w:val="000A4656"/>
    <w:rsid w:val="000A649B"/>
    <w:rsid w:val="000C4670"/>
    <w:rsid w:val="000C4C41"/>
    <w:rsid w:val="000C4F2E"/>
    <w:rsid w:val="000D017A"/>
    <w:rsid w:val="000D4519"/>
    <w:rsid w:val="000E29CD"/>
    <w:rsid w:val="000F3694"/>
    <w:rsid w:val="0010448F"/>
    <w:rsid w:val="00107B6A"/>
    <w:rsid w:val="00120C48"/>
    <w:rsid w:val="00125E3A"/>
    <w:rsid w:val="00146D05"/>
    <w:rsid w:val="00147F8E"/>
    <w:rsid w:val="001515BC"/>
    <w:rsid w:val="00161D29"/>
    <w:rsid w:val="00162298"/>
    <w:rsid w:val="00166894"/>
    <w:rsid w:val="00167782"/>
    <w:rsid w:val="0017134C"/>
    <w:rsid w:val="0018566C"/>
    <w:rsid w:val="00193CA8"/>
    <w:rsid w:val="001A0FEA"/>
    <w:rsid w:val="001A48AD"/>
    <w:rsid w:val="001B044F"/>
    <w:rsid w:val="001C0361"/>
    <w:rsid w:val="001C3145"/>
    <w:rsid w:val="001D4A09"/>
    <w:rsid w:val="001D60EE"/>
    <w:rsid w:val="001E0832"/>
    <w:rsid w:val="001E0B95"/>
    <w:rsid w:val="001E427B"/>
    <w:rsid w:val="001E5D48"/>
    <w:rsid w:val="001F53F3"/>
    <w:rsid w:val="001F72C2"/>
    <w:rsid w:val="00200874"/>
    <w:rsid w:val="002009B8"/>
    <w:rsid w:val="00203032"/>
    <w:rsid w:val="00212FDB"/>
    <w:rsid w:val="00221265"/>
    <w:rsid w:val="00222761"/>
    <w:rsid w:val="00224F34"/>
    <w:rsid w:val="002340E2"/>
    <w:rsid w:val="00245C52"/>
    <w:rsid w:val="00257565"/>
    <w:rsid w:val="00265436"/>
    <w:rsid w:val="002941DB"/>
    <w:rsid w:val="002B4E7F"/>
    <w:rsid w:val="002C01D4"/>
    <w:rsid w:val="002C094E"/>
    <w:rsid w:val="002D20AF"/>
    <w:rsid w:val="002E5F33"/>
    <w:rsid w:val="002E6148"/>
    <w:rsid w:val="003043F0"/>
    <w:rsid w:val="003101C6"/>
    <w:rsid w:val="0031303A"/>
    <w:rsid w:val="00323B04"/>
    <w:rsid w:val="00324266"/>
    <w:rsid w:val="00327602"/>
    <w:rsid w:val="00340B11"/>
    <w:rsid w:val="00341043"/>
    <w:rsid w:val="003522FF"/>
    <w:rsid w:val="0035331A"/>
    <w:rsid w:val="00356A2F"/>
    <w:rsid w:val="003A6153"/>
    <w:rsid w:val="003B1922"/>
    <w:rsid w:val="003B307D"/>
    <w:rsid w:val="003C1D19"/>
    <w:rsid w:val="003E37BE"/>
    <w:rsid w:val="00400B39"/>
    <w:rsid w:val="004212C7"/>
    <w:rsid w:val="00421BC6"/>
    <w:rsid w:val="004352EB"/>
    <w:rsid w:val="00435A43"/>
    <w:rsid w:val="00445856"/>
    <w:rsid w:val="00446028"/>
    <w:rsid w:val="004607C4"/>
    <w:rsid w:val="00462174"/>
    <w:rsid w:val="0046232A"/>
    <w:rsid w:val="00471505"/>
    <w:rsid w:val="00484049"/>
    <w:rsid w:val="00493724"/>
    <w:rsid w:val="004B3786"/>
    <w:rsid w:val="004B74D1"/>
    <w:rsid w:val="004B7A8D"/>
    <w:rsid w:val="004C1AF4"/>
    <w:rsid w:val="004C6088"/>
    <w:rsid w:val="004D27CE"/>
    <w:rsid w:val="004D2A17"/>
    <w:rsid w:val="004D4A1A"/>
    <w:rsid w:val="004F342B"/>
    <w:rsid w:val="00501913"/>
    <w:rsid w:val="005145C5"/>
    <w:rsid w:val="00516927"/>
    <w:rsid w:val="0053310D"/>
    <w:rsid w:val="00534179"/>
    <w:rsid w:val="005361FC"/>
    <w:rsid w:val="00537703"/>
    <w:rsid w:val="00542732"/>
    <w:rsid w:val="0054311C"/>
    <w:rsid w:val="00575ECE"/>
    <w:rsid w:val="00581E03"/>
    <w:rsid w:val="00595C80"/>
    <w:rsid w:val="005A0041"/>
    <w:rsid w:val="005A5901"/>
    <w:rsid w:val="005B5A9B"/>
    <w:rsid w:val="0060215A"/>
    <w:rsid w:val="00602336"/>
    <w:rsid w:val="00611A4F"/>
    <w:rsid w:val="00633471"/>
    <w:rsid w:val="0063368B"/>
    <w:rsid w:val="006435B1"/>
    <w:rsid w:val="00654436"/>
    <w:rsid w:val="006571B7"/>
    <w:rsid w:val="00664945"/>
    <w:rsid w:val="00672E8F"/>
    <w:rsid w:val="006816CE"/>
    <w:rsid w:val="0068202E"/>
    <w:rsid w:val="00687288"/>
    <w:rsid w:val="00691206"/>
    <w:rsid w:val="006B143E"/>
    <w:rsid w:val="006C3F78"/>
    <w:rsid w:val="006C4831"/>
    <w:rsid w:val="006D541A"/>
    <w:rsid w:val="006D5603"/>
    <w:rsid w:val="006E1F73"/>
    <w:rsid w:val="006F19D3"/>
    <w:rsid w:val="006F797A"/>
    <w:rsid w:val="0071106B"/>
    <w:rsid w:val="007203E9"/>
    <w:rsid w:val="007217E5"/>
    <w:rsid w:val="007238BC"/>
    <w:rsid w:val="00740321"/>
    <w:rsid w:val="007456FC"/>
    <w:rsid w:val="007465E8"/>
    <w:rsid w:val="007549A6"/>
    <w:rsid w:val="00767F8A"/>
    <w:rsid w:val="00772E5A"/>
    <w:rsid w:val="007736F2"/>
    <w:rsid w:val="00775788"/>
    <w:rsid w:val="00776808"/>
    <w:rsid w:val="00776885"/>
    <w:rsid w:val="0078522D"/>
    <w:rsid w:val="007859E1"/>
    <w:rsid w:val="00793D61"/>
    <w:rsid w:val="00794752"/>
    <w:rsid w:val="007A3A3A"/>
    <w:rsid w:val="007A5A35"/>
    <w:rsid w:val="007B2FA8"/>
    <w:rsid w:val="007B4591"/>
    <w:rsid w:val="007D2015"/>
    <w:rsid w:val="007D4C31"/>
    <w:rsid w:val="007D56E0"/>
    <w:rsid w:val="007E2031"/>
    <w:rsid w:val="007E576E"/>
    <w:rsid w:val="007F00A2"/>
    <w:rsid w:val="007F35E1"/>
    <w:rsid w:val="007F51B0"/>
    <w:rsid w:val="007F76E2"/>
    <w:rsid w:val="008026F4"/>
    <w:rsid w:val="008063F0"/>
    <w:rsid w:val="00823012"/>
    <w:rsid w:val="008400DC"/>
    <w:rsid w:val="008422CE"/>
    <w:rsid w:val="00846299"/>
    <w:rsid w:val="00846507"/>
    <w:rsid w:val="008474E8"/>
    <w:rsid w:val="00856089"/>
    <w:rsid w:val="008579DD"/>
    <w:rsid w:val="00875DE7"/>
    <w:rsid w:val="0089214F"/>
    <w:rsid w:val="008A004A"/>
    <w:rsid w:val="008A239B"/>
    <w:rsid w:val="008A3E70"/>
    <w:rsid w:val="008A6F9E"/>
    <w:rsid w:val="008B1FC9"/>
    <w:rsid w:val="008B7885"/>
    <w:rsid w:val="008D5DC6"/>
    <w:rsid w:val="00912525"/>
    <w:rsid w:val="009226E4"/>
    <w:rsid w:val="0092428D"/>
    <w:rsid w:val="009264BA"/>
    <w:rsid w:val="00931F9F"/>
    <w:rsid w:val="0093694A"/>
    <w:rsid w:val="0094035C"/>
    <w:rsid w:val="00946582"/>
    <w:rsid w:val="00947C0D"/>
    <w:rsid w:val="009509CA"/>
    <w:rsid w:val="00951FC1"/>
    <w:rsid w:val="0095452C"/>
    <w:rsid w:val="0095667D"/>
    <w:rsid w:val="00956882"/>
    <w:rsid w:val="00965FC4"/>
    <w:rsid w:val="009803FA"/>
    <w:rsid w:val="00980D5C"/>
    <w:rsid w:val="009A7A53"/>
    <w:rsid w:val="009B139E"/>
    <w:rsid w:val="009C0B92"/>
    <w:rsid w:val="009D26E1"/>
    <w:rsid w:val="009E4D58"/>
    <w:rsid w:val="009E69B1"/>
    <w:rsid w:val="009F00EE"/>
    <w:rsid w:val="009F0886"/>
    <w:rsid w:val="009F766B"/>
    <w:rsid w:val="00A00119"/>
    <w:rsid w:val="00A10B4C"/>
    <w:rsid w:val="00A1419B"/>
    <w:rsid w:val="00A36C82"/>
    <w:rsid w:val="00A54F54"/>
    <w:rsid w:val="00A6225D"/>
    <w:rsid w:val="00A62E47"/>
    <w:rsid w:val="00A90F5C"/>
    <w:rsid w:val="00A97222"/>
    <w:rsid w:val="00A97C99"/>
    <w:rsid w:val="00AA14AC"/>
    <w:rsid w:val="00AC036B"/>
    <w:rsid w:val="00AC4473"/>
    <w:rsid w:val="00AE44F3"/>
    <w:rsid w:val="00AE46A4"/>
    <w:rsid w:val="00AF6ED9"/>
    <w:rsid w:val="00B01267"/>
    <w:rsid w:val="00B01833"/>
    <w:rsid w:val="00B04F48"/>
    <w:rsid w:val="00B14324"/>
    <w:rsid w:val="00B26277"/>
    <w:rsid w:val="00B32311"/>
    <w:rsid w:val="00B336C2"/>
    <w:rsid w:val="00B424D1"/>
    <w:rsid w:val="00B42E34"/>
    <w:rsid w:val="00B45C77"/>
    <w:rsid w:val="00B47514"/>
    <w:rsid w:val="00B552F7"/>
    <w:rsid w:val="00B600F4"/>
    <w:rsid w:val="00B617D0"/>
    <w:rsid w:val="00B631E2"/>
    <w:rsid w:val="00B73E36"/>
    <w:rsid w:val="00B77CD5"/>
    <w:rsid w:val="00B80ECE"/>
    <w:rsid w:val="00B812B1"/>
    <w:rsid w:val="00B83CA9"/>
    <w:rsid w:val="00B8425A"/>
    <w:rsid w:val="00B94021"/>
    <w:rsid w:val="00B96372"/>
    <w:rsid w:val="00BC3562"/>
    <w:rsid w:val="00BC7B11"/>
    <w:rsid w:val="00BD0235"/>
    <w:rsid w:val="00BD7FB3"/>
    <w:rsid w:val="00BE79A9"/>
    <w:rsid w:val="00BF2621"/>
    <w:rsid w:val="00BF531B"/>
    <w:rsid w:val="00C15BB3"/>
    <w:rsid w:val="00C1746D"/>
    <w:rsid w:val="00C2156E"/>
    <w:rsid w:val="00C245F8"/>
    <w:rsid w:val="00C257D2"/>
    <w:rsid w:val="00C3557A"/>
    <w:rsid w:val="00C35FAA"/>
    <w:rsid w:val="00C412F4"/>
    <w:rsid w:val="00C45BA1"/>
    <w:rsid w:val="00C541C4"/>
    <w:rsid w:val="00C560F5"/>
    <w:rsid w:val="00C77603"/>
    <w:rsid w:val="00C82335"/>
    <w:rsid w:val="00C958B0"/>
    <w:rsid w:val="00C97646"/>
    <w:rsid w:val="00CA10AC"/>
    <w:rsid w:val="00CA7243"/>
    <w:rsid w:val="00CB0A52"/>
    <w:rsid w:val="00CB209B"/>
    <w:rsid w:val="00CC2FBE"/>
    <w:rsid w:val="00CC5A91"/>
    <w:rsid w:val="00CD0FED"/>
    <w:rsid w:val="00CD377D"/>
    <w:rsid w:val="00CD6038"/>
    <w:rsid w:val="00CE1A86"/>
    <w:rsid w:val="00CE548E"/>
    <w:rsid w:val="00CE719C"/>
    <w:rsid w:val="00CF6451"/>
    <w:rsid w:val="00D06470"/>
    <w:rsid w:val="00D11239"/>
    <w:rsid w:val="00D15AC5"/>
    <w:rsid w:val="00D20C8E"/>
    <w:rsid w:val="00D2205D"/>
    <w:rsid w:val="00D3099A"/>
    <w:rsid w:val="00D32565"/>
    <w:rsid w:val="00D340F3"/>
    <w:rsid w:val="00D403A1"/>
    <w:rsid w:val="00D4174C"/>
    <w:rsid w:val="00D46F95"/>
    <w:rsid w:val="00D50F69"/>
    <w:rsid w:val="00D840C1"/>
    <w:rsid w:val="00D86BEB"/>
    <w:rsid w:val="00D96559"/>
    <w:rsid w:val="00DA1CBB"/>
    <w:rsid w:val="00DB2831"/>
    <w:rsid w:val="00DB4FC1"/>
    <w:rsid w:val="00DD3271"/>
    <w:rsid w:val="00DD4AB4"/>
    <w:rsid w:val="00DD70A2"/>
    <w:rsid w:val="00DE41A3"/>
    <w:rsid w:val="00DE795A"/>
    <w:rsid w:val="00DF65D1"/>
    <w:rsid w:val="00E02108"/>
    <w:rsid w:val="00E04634"/>
    <w:rsid w:val="00E0535C"/>
    <w:rsid w:val="00E10B5A"/>
    <w:rsid w:val="00E11D9F"/>
    <w:rsid w:val="00E16EEC"/>
    <w:rsid w:val="00E538EA"/>
    <w:rsid w:val="00E63DC4"/>
    <w:rsid w:val="00E64E3C"/>
    <w:rsid w:val="00E72715"/>
    <w:rsid w:val="00E768D6"/>
    <w:rsid w:val="00E81D4B"/>
    <w:rsid w:val="00E821CE"/>
    <w:rsid w:val="00E85B27"/>
    <w:rsid w:val="00EA3E91"/>
    <w:rsid w:val="00EA432E"/>
    <w:rsid w:val="00EB10A3"/>
    <w:rsid w:val="00EB5457"/>
    <w:rsid w:val="00EC3022"/>
    <w:rsid w:val="00EE6E98"/>
    <w:rsid w:val="00EF7E25"/>
    <w:rsid w:val="00F073B0"/>
    <w:rsid w:val="00F114AA"/>
    <w:rsid w:val="00F33DC6"/>
    <w:rsid w:val="00F3478B"/>
    <w:rsid w:val="00F371E1"/>
    <w:rsid w:val="00F61C2F"/>
    <w:rsid w:val="00F72CF7"/>
    <w:rsid w:val="00F936CC"/>
    <w:rsid w:val="00FA6C05"/>
    <w:rsid w:val="00FB06AA"/>
    <w:rsid w:val="00FB134A"/>
    <w:rsid w:val="00FB3366"/>
    <w:rsid w:val="00FB4446"/>
    <w:rsid w:val="00FC0FE6"/>
    <w:rsid w:val="00FD0567"/>
    <w:rsid w:val="00FD1FAD"/>
    <w:rsid w:val="00FD339A"/>
    <w:rsid w:val="00FE6296"/>
    <w:rsid w:val="00FF190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3916"/>
  <w15:docId w15:val="{58896E78-DFF5-452D-AAC2-BB0545CD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F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3145"/>
  </w:style>
  <w:style w:type="paragraph" w:styleId="ab">
    <w:name w:val="footer"/>
    <w:basedOn w:val="a"/>
    <w:link w:val="ac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C0FE6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FF48-C666-4C12-B1DD-5B2DFF73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3</cp:revision>
  <cp:lastPrinted>2018-02-02T13:42:00Z</cp:lastPrinted>
  <dcterms:created xsi:type="dcterms:W3CDTF">2017-12-27T08:24:00Z</dcterms:created>
  <dcterms:modified xsi:type="dcterms:W3CDTF">2018-03-10T07:23:00Z</dcterms:modified>
</cp:coreProperties>
</file>